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EA" w:rsidRPr="00D442EA" w:rsidRDefault="00452439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Информация </w:t>
      </w:r>
      <w:r w:rsidR="00D442EA"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о проведенных</w:t>
      </w:r>
      <w:r w:rsidRPr="00452439">
        <w:t xml:space="preserve"> </w:t>
      </w: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мероприятиях,</w:t>
      </w:r>
    </w:p>
    <w:p w:rsidR="00D442EA" w:rsidRDefault="00D442EA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 рамках Международного Дня борьбы с коррупцией</w:t>
      </w:r>
    </w:p>
    <w:p w:rsidR="006E4C9A" w:rsidRDefault="00880720" w:rsidP="00B00A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 МКОУ «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Падарская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СОШ» </w:t>
      </w:r>
      <w:r w:rsidR="006E4C9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3A7744" w:rsidRPr="00CA71C3" w:rsidRDefault="003A7744" w:rsidP="00B00A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3A7744" w:rsidRPr="00AC6C75" w:rsidRDefault="003A7744" w:rsidP="00AC6C7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тчёт о проведении мероприятий, приуроченных к Международному дню борьбы с коррупцией </w:t>
      </w:r>
      <w:r w:rsidR="00AC6C75"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– 9 декабря (в период с 03 по 13</w:t>
      </w:r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декабря) в МКОУ «</w:t>
      </w:r>
      <w:proofErr w:type="spellStart"/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адарская</w:t>
      </w:r>
      <w:proofErr w:type="spellEnd"/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ОШ»</w:t>
      </w:r>
    </w:p>
    <w:p w:rsidR="002F358D" w:rsidRPr="002F358D" w:rsidRDefault="003A7744" w:rsidP="00AC6C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 целью формирования антикоррупционного мировоззрения у школьников, предупреждения коррупционных проявлений в сфере образования проведена темати</w:t>
      </w:r>
      <w:r w:rsidR="00AC6C75"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ческая декада </w:t>
      </w:r>
      <w:r w:rsidR="00AC6C75" w:rsidRPr="002F35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«Скажем коррупции </w:t>
      </w:r>
      <w:r w:rsidRPr="002F35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ЕТ!»,</w:t>
      </w:r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 посвященную Международ</w:t>
      </w:r>
      <w:r w:rsidR="001719F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ному Дню борьбы с коррупцией с 03</w:t>
      </w:r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дек</w:t>
      </w:r>
      <w:r w:rsidR="001719F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бря по13</w:t>
      </w:r>
      <w:r w:rsidRPr="00AC6C7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декабря 2019г.</w:t>
      </w:r>
      <w:r w:rsidR="002F358D" w:rsidRPr="002F358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2F358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ыл составлен план мероприятий,</w:t>
      </w:r>
      <w:r w:rsidR="004B615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рафик </w:t>
      </w:r>
      <w:r w:rsidR="002F358D" w:rsidRPr="002F358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роведения мероприятий </w:t>
      </w:r>
      <w:r w:rsidR="002F358D" w:rsidRPr="002F35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«Скажем коррупции НЕТ!»</w:t>
      </w:r>
    </w:p>
    <w:p w:rsidR="00D83EED" w:rsidRPr="00AC6C75" w:rsidRDefault="000A332C" w:rsidP="00AC6C7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>В 6-7</w:t>
      </w:r>
      <w:r w:rsidR="00D442EA" w:rsidRPr="00AC6C75">
        <w:rPr>
          <w:rFonts w:ascii="Times New Roman" w:hAnsi="Times New Roman"/>
          <w:sz w:val="24"/>
          <w:szCs w:val="24"/>
        </w:rPr>
        <w:t xml:space="preserve"> классах был проведен конкурс рисунков по антикоррупционной тематике «Школьники против коррупции». </w:t>
      </w:r>
      <w:r w:rsidR="00BD4D0E" w:rsidRPr="00AC6C75">
        <w:rPr>
          <w:rFonts w:ascii="Times New Roman" w:hAnsi="Times New Roman"/>
          <w:sz w:val="24"/>
          <w:szCs w:val="24"/>
        </w:rPr>
        <w:t>В</w:t>
      </w:r>
      <w:r w:rsidR="00D442EA" w:rsidRPr="00AC6C75">
        <w:rPr>
          <w:rFonts w:ascii="Times New Roman" w:hAnsi="Times New Roman"/>
          <w:sz w:val="24"/>
          <w:szCs w:val="24"/>
        </w:rPr>
        <w:t xml:space="preserve"> данном мероп</w:t>
      </w:r>
      <w:r w:rsidR="00223D74" w:rsidRPr="00AC6C75">
        <w:rPr>
          <w:rFonts w:ascii="Times New Roman" w:hAnsi="Times New Roman"/>
          <w:sz w:val="24"/>
          <w:szCs w:val="24"/>
        </w:rPr>
        <w:t xml:space="preserve">риятии приняли участие </w:t>
      </w:r>
      <w:r w:rsidR="00492F51" w:rsidRPr="00AC6C75">
        <w:rPr>
          <w:rFonts w:ascii="Times New Roman" w:hAnsi="Times New Roman"/>
          <w:sz w:val="24"/>
          <w:szCs w:val="24"/>
        </w:rPr>
        <w:t>2</w:t>
      </w:r>
      <w:r w:rsidR="00D442EA" w:rsidRPr="00AC6C75">
        <w:rPr>
          <w:rFonts w:ascii="Times New Roman" w:hAnsi="Times New Roman"/>
          <w:sz w:val="24"/>
          <w:szCs w:val="24"/>
        </w:rPr>
        <w:t>3 ученика. Лучшие рисунки учащихся были выставлены на стенде под рубрикой «Школьники</w:t>
      </w:r>
      <w:r w:rsidR="001719F6">
        <w:rPr>
          <w:rFonts w:ascii="Times New Roman" w:hAnsi="Times New Roman"/>
          <w:sz w:val="24"/>
          <w:szCs w:val="24"/>
        </w:rPr>
        <w:t xml:space="preserve"> против коррупции». </w:t>
      </w:r>
      <w:bookmarkStart w:id="0" w:name="_GoBack"/>
      <w:bookmarkEnd w:id="0"/>
    </w:p>
    <w:p w:rsidR="008B3C08" w:rsidRPr="00AC6C75" w:rsidRDefault="000A332C" w:rsidP="00AC6C7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>В 2</w:t>
      </w:r>
      <w:r w:rsidR="00880720" w:rsidRPr="00AC6C75">
        <w:rPr>
          <w:rFonts w:ascii="Times New Roman" w:hAnsi="Times New Roman"/>
          <w:sz w:val="24"/>
          <w:szCs w:val="24"/>
        </w:rPr>
        <w:t xml:space="preserve">«б» </w:t>
      </w:r>
      <w:r w:rsidR="00D83EED" w:rsidRPr="00AC6C75">
        <w:rPr>
          <w:rFonts w:ascii="Times New Roman" w:hAnsi="Times New Roman"/>
          <w:sz w:val="24"/>
          <w:szCs w:val="24"/>
        </w:rPr>
        <w:t>класс</w:t>
      </w:r>
      <w:r w:rsidRPr="00AC6C75">
        <w:rPr>
          <w:rFonts w:ascii="Times New Roman" w:hAnsi="Times New Roman"/>
          <w:sz w:val="24"/>
          <w:szCs w:val="24"/>
        </w:rPr>
        <w:t>е</w:t>
      </w:r>
      <w:r w:rsidR="00D83EED" w:rsidRPr="00AC6C75">
        <w:rPr>
          <w:rFonts w:ascii="Times New Roman" w:hAnsi="Times New Roman"/>
          <w:sz w:val="24"/>
          <w:szCs w:val="24"/>
        </w:rPr>
        <w:t xml:space="preserve"> клас</w:t>
      </w:r>
      <w:r w:rsidRPr="00AC6C75">
        <w:rPr>
          <w:rFonts w:ascii="Times New Roman" w:hAnsi="Times New Roman"/>
          <w:sz w:val="24"/>
          <w:szCs w:val="24"/>
        </w:rPr>
        <w:t xml:space="preserve">сный руководитель </w:t>
      </w:r>
      <w:proofErr w:type="spellStart"/>
      <w:r w:rsidRPr="00AC6C75">
        <w:rPr>
          <w:rFonts w:ascii="Times New Roman" w:hAnsi="Times New Roman"/>
          <w:sz w:val="24"/>
          <w:szCs w:val="24"/>
        </w:rPr>
        <w:t>Исрафилова</w:t>
      </w:r>
      <w:proofErr w:type="spellEnd"/>
      <w:r w:rsidRPr="00AC6C75">
        <w:rPr>
          <w:rFonts w:ascii="Times New Roman" w:hAnsi="Times New Roman"/>
          <w:sz w:val="24"/>
          <w:szCs w:val="24"/>
        </w:rPr>
        <w:t xml:space="preserve"> А.М.</w:t>
      </w:r>
      <w:r w:rsidR="00D83EED" w:rsidRPr="00AC6C75">
        <w:rPr>
          <w:rFonts w:ascii="Times New Roman" w:hAnsi="Times New Roman"/>
          <w:sz w:val="24"/>
          <w:szCs w:val="24"/>
        </w:rPr>
        <w:t xml:space="preserve"> провела классный час</w:t>
      </w:r>
      <w:r w:rsidR="008B3C08" w:rsidRPr="00AC6C75">
        <w:rPr>
          <w:rFonts w:ascii="Times New Roman" w:hAnsi="Times New Roman"/>
          <w:sz w:val="24"/>
          <w:szCs w:val="24"/>
        </w:rPr>
        <w:t xml:space="preserve">: </w:t>
      </w:r>
      <w:r w:rsidRPr="00AC6C75">
        <w:rPr>
          <w:rFonts w:ascii="Times New Roman" w:hAnsi="Times New Roman"/>
          <w:sz w:val="24"/>
          <w:szCs w:val="24"/>
        </w:rPr>
        <w:t>«Что такое коррупция?</w:t>
      </w:r>
      <w:r w:rsidR="00D83EED" w:rsidRPr="00AC6C75">
        <w:rPr>
          <w:rFonts w:ascii="Times New Roman" w:hAnsi="Times New Roman"/>
          <w:sz w:val="24"/>
          <w:szCs w:val="24"/>
        </w:rPr>
        <w:t>»</w:t>
      </w:r>
    </w:p>
    <w:p w:rsidR="003A7744" w:rsidRPr="00AC6C75" w:rsidRDefault="00D87F8C" w:rsidP="00AC6C7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>Целью</w:t>
      </w:r>
      <w:r w:rsidR="008B3C08" w:rsidRPr="00AC6C75">
        <w:rPr>
          <w:rFonts w:ascii="Times New Roman" w:hAnsi="Times New Roman"/>
          <w:sz w:val="24"/>
          <w:szCs w:val="24"/>
        </w:rPr>
        <w:t xml:space="preserve"> классного часа</w:t>
      </w:r>
      <w:r w:rsidRPr="00AC6C75">
        <w:rPr>
          <w:rFonts w:ascii="Times New Roman" w:hAnsi="Times New Roman"/>
          <w:sz w:val="24"/>
          <w:szCs w:val="24"/>
        </w:rPr>
        <w:t xml:space="preserve"> было</w:t>
      </w:r>
      <w:r w:rsidR="003A7744" w:rsidRPr="00AC6C75">
        <w:rPr>
          <w:rFonts w:ascii="Times New Roman" w:hAnsi="Times New Roman"/>
          <w:sz w:val="24"/>
          <w:szCs w:val="24"/>
        </w:rPr>
        <w:t xml:space="preserve"> </w:t>
      </w:r>
      <w:r w:rsidR="00D83EED" w:rsidRPr="00AC6C75">
        <w:rPr>
          <w:rFonts w:ascii="Times New Roman" w:hAnsi="Times New Roman"/>
          <w:sz w:val="24"/>
          <w:szCs w:val="24"/>
        </w:rPr>
        <w:t>воспитывать ценностные установки и развивать способности, необходимые для формирования у детей гражданской позиции в отношении коррупции</w:t>
      </w:r>
      <w:r w:rsidR="003A7744" w:rsidRPr="00AC6C75">
        <w:rPr>
          <w:rFonts w:ascii="Times New Roman" w:hAnsi="Times New Roman"/>
          <w:sz w:val="24"/>
          <w:szCs w:val="24"/>
        </w:rPr>
        <w:t>.</w:t>
      </w:r>
    </w:p>
    <w:p w:rsidR="00FA3F90" w:rsidRPr="00AC6C75" w:rsidRDefault="00D83EED" w:rsidP="00AC6C7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>На примере рассказа Н.</w:t>
      </w:r>
      <w:r w:rsidR="005A5D71" w:rsidRPr="00AC6C75">
        <w:rPr>
          <w:rFonts w:ascii="Times New Roman" w:hAnsi="Times New Roman"/>
          <w:sz w:val="24"/>
          <w:szCs w:val="24"/>
        </w:rPr>
        <w:t xml:space="preserve"> </w:t>
      </w:r>
      <w:r w:rsidRPr="00AC6C75">
        <w:rPr>
          <w:rFonts w:ascii="Times New Roman" w:hAnsi="Times New Roman"/>
          <w:sz w:val="24"/>
          <w:szCs w:val="24"/>
        </w:rPr>
        <w:t>Н.</w:t>
      </w:r>
      <w:r w:rsidR="005A5D71" w:rsidRPr="00AC6C75">
        <w:rPr>
          <w:rFonts w:ascii="Times New Roman" w:hAnsi="Times New Roman"/>
          <w:sz w:val="24"/>
          <w:szCs w:val="24"/>
        </w:rPr>
        <w:t xml:space="preserve"> </w:t>
      </w:r>
      <w:r w:rsidRPr="00AC6C75">
        <w:rPr>
          <w:rFonts w:ascii="Times New Roman" w:hAnsi="Times New Roman"/>
          <w:sz w:val="24"/>
          <w:szCs w:val="24"/>
        </w:rPr>
        <w:t>Носова «Огурцы» дети познакомились с явлением коррупции: сутью, причинами, последствиями.</w:t>
      </w:r>
      <w:r w:rsidR="00D87F8C" w:rsidRPr="00AC6C75">
        <w:rPr>
          <w:rFonts w:ascii="Times New Roman" w:hAnsi="Times New Roman"/>
          <w:sz w:val="24"/>
          <w:szCs w:val="24"/>
        </w:rPr>
        <w:t xml:space="preserve"> Ученики п</w:t>
      </w:r>
      <w:r w:rsidRPr="00AC6C75">
        <w:rPr>
          <w:rFonts w:ascii="Times New Roman" w:hAnsi="Times New Roman"/>
          <w:sz w:val="24"/>
          <w:szCs w:val="24"/>
        </w:rPr>
        <w:t xml:space="preserve">риняли активное участие в обсуждении вопроса «Как надо поступать, если </w:t>
      </w:r>
      <w:r w:rsidR="00FA3F90" w:rsidRPr="00AC6C75">
        <w:rPr>
          <w:rFonts w:ascii="Times New Roman" w:hAnsi="Times New Roman"/>
          <w:sz w:val="24"/>
          <w:szCs w:val="24"/>
        </w:rPr>
        <w:t>вы стали очевидцами воровства?»</w:t>
      </w:r>
    </w:p>
    <w:p w:rsidR="00AB789B" w:rsidRPr="00AC6C75" w:rsidRDefault="000A332C" w:rsidP="00AC6C75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C6C75">
        <w:rPr>
          <w:rFonts w:ascii="Times New Roman" w:hAnsi="Times New Roman"/>
          <w:color w:val="000000" w:themeColor="text1"/>
          <w:sz w:val="24"/>
          <w:szCs w:val="24"/>
        </w:rPr>
        <w:t>Классный</w:t>
      </w:r>
      <w:r w:rsidR="00AB789B" w:rsidRPr="00AC6C75">
        <w:rPr>
          <w:rFonts w:ascii="Times New Roman" w:hAnsi="Times New Roman"/>
          <w:color w:val="000000" w:themeColor="text1"/>
          <w:sz w:val="24"/>
          <w:szCs w:val="24"/>
        </w:rPr>
        <w:t xml:space="preserve"> руковод</w:t>
      </w:r>
      <w:r w:rsidRPr="00AC6C75">
        <w:rPr>
          <w:rFonts w:ascii="Times New Roman" w:hAnsi="Times New Roman"/>
          <w:color w:val="000000" w:themeColor="text1"/>
          <w:sz w:val="24"/>
          <w:szCs w:val="24"/>
        </w:rPr>
        <w:t xml:space="preserve">итель </w:t>
      </w:r>
      <w:proofErr w:type="spellStart"/>
      <w:r w:rsidRPr="00AC6C75">
        <w:rPr>
          <w:rFonts w:ascii="Times New Roman" w:hAnsi="Times New Roman"/>
          <w:color w:val="000000" w:themeColor="text1"/>
          <w:sz w:val="24"/>
          <w:szCs w:val="24"/>
        </w:rPr>
        <w:t>Шихалиева</w:t>
      </w:r>
      <w:proofErr w:type="spellEnd"/>
      <w:r w:rsidRPr="00AC6C75">
        <w:rPr>
          <w:rFonts w:ascii="Times New Roman" w:hAnsi="Times New Roman"/>
          <w:color w:val="000000" w:themeColor="text1"/>
          <w:sz w:val="24"/>
          <w:szCs w:val="24"/>
        </w:rPr>
        <w:t xml:space="preserve"> З.И. провела</w:t>
      </w:r>
      <w:r w:rsidR="00AB789B" w:rsidRPr="00AC6C75">
        <w:rPr>
          <w:rFonts w:ascii="Times New Roman" w:hAnsi="Times New Roman"/>
          <w:color w:val="000000" w:themeColor="text1"/>
          <w:sz w:val="24"/>
          <w:szCs w:val="24"/>
        </w:rPr>
        <w:t xml:space="preserve"> внеклассное мероприятие в форме круглого стола.</w:t>
      </w:r>
    </w:p>
    <w:p w:rsidR="00AB789B" w:rsidRPr="00AC6C75" w:rsidRDefault="00AB789B" w:rsidP="00AC6C75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C6C75">
        <w:rPr>
          <w:rFonts w:ascii="Times New Roman" w:hAnsi="Times New Roman"/>
          <w:color w:val="000000" w:themeColor="text1"/>
          <w:sz w:val="24"/>
          <w:szCs w:val="24"/>
        </w:rPr>
        <w:t>Круглый стол «Коррупция и права человека» стал продолжением обсуждения темы на уроках обществознания.</w:t>
      </w:r>
    </w:p>
    <w:p w:rsidR="003A7744" w:rsidRPr="00AC6C75" w:rsidRDefault="00AC3634" w:rsidP="00AC6C75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C6C75">
        <w:rPr>
          <w:rFonts w:ascii="Times New Roman" w:hAnsi="Times New Roman"/>
          <w:color w:val="000000" w:themeColor="text1"/>
          <w:sz w:val="24"/>
          <w:szCs w:val="24"/>
        </w:rPr>
        <w:t>Учащиеся обсуждали само понятие "коррупции", ее разновидности, причины, по которым преступления, связанные с коррупцией, часто остаются безнаказанными.  Повторили все сферы, где может наблюдаться коррупция. Получился «спрут» со многими ножками.</w:t>
      </w:r>
    </w:p>
    <w:p w:rsidR="00AB789B" w:rsidRPr="00AC6C75" w:rsidRDefault="00781193" w:rsidP="00AC6C75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C6C75">
        <w:rPr>
          <w:rFonts w:ascii="Times New Roman" w:hAnsi="Times New Roman"/>
          <w:color w:val="000000" w:themeColor="text1"/>
          <w:sz w:val="24"/>
          <w:szCs w:val="24"/>
        </w:rPr>
        <w:t>В заключение</w:t>
      </w:r>
      <w:r w:rsidR="00AB789B" w:rsidRPr="00AC6C75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 на вопрос «Как же все-таки можно победить коррупцию?» участники круглого стола согласились с высказыванием: «Давайте начнем с себя!»</w:t>
      </w:r>
    </w:p>
    <w:p w:rsidR="00D64573" w:rsidRPr="00AC6C75" w:rsidRDefault="00D442EA" w:rsidP="00AC6C7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 xml:space="preserve">Классные часы были проведены и в 5-8 классах, на которых был подготовлен материал в игровых формах. Были </w:t>
      </w:r>
      <w:r w:rsidR="00D64573" w:rsidRPr="00AC6C75">
        <w:rPr>
          <w:rFonts w:ascii="Times New Roman" w:hAnsi="Times New Roman"/>
          <w:sz w:val="24"/>
          <w:szCs w:val="24"/>
        </w:rPr>
        <w:t>организованы просмотры и обсуждения</w:t>
      </w:r>
      <w:r w:rsidRPr="00AC6C75">
        <w:rPr>
          <w:rFonts w:ascii="Times New Roman" w:hAnsi="Times New Roman"/>
          <w:sz w:val="24"/>
          <w:szCs w:val="24"/>
        </w:rPr>
        <w:t xml:space="preserve"> видеороликов. Ребята на классных часах моделировали проблемные ситуации, искали пути решен</w:t>
      </w:r>
      <w:r w:rsidR="002F358D">
        <w:rPr>
          <w:rFonts w:ascii="Times New Roman" w:hAnsi="Times New Roman"/>
          <w:sz w:val="24"/>
          <w:szCs w:val="24"/>
        </w:rPr>
        <w:t xml:space="preserve">ия через законодательные </w:t>
      </w:r>
      <w:proofErr w:type="spellStart"/>
      <w:proofErr w:type="gramStart"/>
      <w:r w:rsidR="002F358D">
        <w:rPr>
          <w:rFonts w:ascii="Times New Roman" w:hAnsi="Times New Roman"/>
          <w:sz w:val="24"/>
          <w:szCs w:val="24"/>
        </w:rPr>
        <w:t>нормы.</w:t>
      </w:r>
      <w:r w:rsidR="00AC6C75">
        <w:rPr>
          <w:rFonts w:ascii="Times New Roman" w:hAnsi="Times New Roman"/>
          <w:sz w:val="24"/>
          <w:szCs w:val="24"/>
        </w:rPr>
        <w:t>Таким</w:t>
      </w:r>
      <w:proofErr w:type="spellEnd"/>
      <w:proofErr w:type="gramEnd"/>
      <w:r w:rsidR="00AC6C75">
        <w:rPr>
          <w:rFonts w:ascii="Times New Roman" w:hAnsi="Times New Roman"/>
          <w:sz w:val="24"/>
          <w:szCs w:val="24"/>
        </w:rPr>
        <w:t xml:space="preserve"> образом,</w:t>
      </w:r>
      <w:r w:rsidR="00BD4D0E" w:rsidRPr="00AC6C75">
        <w:rPr>
          <w:rFonts w:ascii="Times New Roman" w:hAnsi="Times New Roman"/>
          <w:sz w:val="24"/>
          <w:szCs w:val="24"/>
        </w:rPr>
        <w:t xml:space="preserve"> </w:t>
      </w:r>
      <w:r w:rsidRPr="00AC6C75">
        <w:rPr>
          <w:rFonts w:ascii="Times New Roman" w:hAnsi="Times New Roman"/>
          <w:sz w:val="24"/>
          <w:szCs w:val="24"/>
        </w:rPr>
        <w:t>классные  часы способствовали формированию правовой грамотности</w:t>
      </w:r>
      <w:r w:rsidR="00BD4D0E" w:rsidRPr="00AC6C75">
        <w:rPr>
          <w:rFonts w:ascii="Times New Roman" w:hAnsi="Times New Roman"/>
          <w:sz w:val="24"/>
          <w:szCs w:val="24"/>
        </w:rPr>
        <w:t xml:space="preserve"> </w:t>
      </w:r>
      <w:r w:rsidRPr="00AC6C75">
        <w:rPr>
          <w:rFonts w:ascii="Times New Roman" w:hAnsi="Times New Roman"/>
          <w:sz w:val="24"/>
          <w:szCs w:val="24"/>
        </w:rPr>
        <w:t>и нравственной культуре учащихся.</w:t>
      </w:r>
    </w:p>
    <w:p w:rsidR="00FD4E99" w:rsidRPr="00AC6C75" w:rsidRDefault="000A332C" w:rsidP="00AC6C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lastRenderedPageBreak/>
        <w:t>11</w:t>
      </w:r>
      <w:r w:rsidR="00880720" w:rsidRPr="00AC6C75">
        <w:rPr>
          <w:rFonts w:ascii="Times New Roman" w:hAnsi="Times New Roman"/>
          <w:sz w:val="24"/>
          <w:szCs w:val="24"/>
        </w:rPr>
        <w:t xml:space="preserve"> декабря Идрисов И.Р.</w:t>
      </w:r>
      <w:r w:rsidR="00AB789B" w:rsidRPr="00AC6C75">
        <w:rPr>
          <w:rFonts w:ascii="Times New Roman" w:hAnsi="Times New Roman"/>
          <w:sz w:val="24"/>
          <w:szCs w:val="24"/>
        </w:rPr>
        <w:t>, уч</w:t>
      </w:r>
      <w:r w:rsidR="00880720" w:rsidRPr="00AC6C75">
        <w:rPr>
          <w:rFonts w:ascii="Times New Roman" w:hAnsi="Times New Roman"/>
          <w:sz w:val="24"/>
          <w:szCs w:val="24"/>
        </w:rPr>
        <w:t>итель истории и обществознания для учащихся 10 класса провел</w:t>
      </w:r>
      <w:r w:rsidR="00AC6C75">
        <w:rPr>
          <w:rFonts w:ascii="Times New Roman" w:hAnsi="Times New Roman"/>
          <w:sz w:val="24"/>
          <w:szCs w:val="24"/>
        </w:rPr>
        <w:t xml:space="preserve"> открытый урок, в целях</w:t>
      </w:r>
      <w:r w:rsidR="00AB789B" w:rsidRPr="00AC6C75">
        <w:rPr>
          <w:rFonts w:ascii="Times New Roman" w:hAnsi="Times New Roman"/>
          <w:sz w:val="24"/>
          <w:szCs w:val="24"/>
        </w:rPr>
        <w:t xml:space="preserve"> формирования </w:t>
      </w:r>
      <w:r w:rsidR="00883B3E" w:rsidRPr="00AC6C75">
        <w:rPr>
          <w:rFonts w:ascii="Times New Roman" w:hAnsi="Times New Roman"/>
          <w:sz w:val="24"/>
          <w:szCs w:val="24"/>
        </w:rPr>
        <w:t>антикоррупционной</w:t>
      </w:r>
      <w:r w:rsidR="00AB789B" w:rsidRPr="00AC6C75">
        <w:rPr>
          <w:rFonts w:ascii="Times New Roman" w:hAnsi="Times New Roman"/>
          <w:sz w:val="24"/>
          <w:szCs w:val="24"/>
        </w:rPr>
        <w:t xml:space="preserve"> культуры по теме: «Мировой опыт борьбы с коррупцией».</w:t>
      </w:r>
    </w:p>
    <w:p w:rsidR="00FD4E99" w:rsidRPr="00AC6C75" w:rsidRDefault="00FD4E99" w:rsidP="00AC6C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>Цели данного урока: формирование у учащихся негативного отношения к коррупции как к нежелательному социальному явлению, через понимание причин возникновения этого явления и вреда, причиняемого им обществу; формирование активной жизненной позиции – что должен сделать каждый гражданин России, чтобы наше государство стало процветать; формирование гражданской ответственности,  самосознание важности таких понятий, как соблюдение закона, чести и честности, незапятнанной репутации и необходимости борьбы с коррупцией.  В ходе беседы, которая сопровождалась презентацией, с учащимися обсуждали вопросы: что такое коррупция, уровень коррупции в России, последствия коррупции, последствия коррупции, негативные эффекты, которые оказывает коррупция на различные сферы жизни общества.</w:t>
      </w:r>
    </w:p>
    <w:p w:rsidR="00CF386F" w:rsidRPr="00AC6C75" w:rsidRDefault="00FD4E99" w:rsidP="00AC6C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AC6C75">
        <w:rPr>
          <w:rFonts w:ascii="Times New Roman" w:hAnsi="Times New Roman"/>
          <w:sz w:val="24"/>
          <w:szCs w:val="24"/>
        </w:rPr>
        <w:t>обсуждения</w:t>
      </w:r>
      <w:proofErr w:type="gramEnd"/>
      <w:r w:rsidRPr="00AC6C75">
        <w:rPr>
          <w:rFonts w:ascii="Times New Roman" w:hAnsi="Times New Roman"/>
          <w:sz w:val="24"/>
          <w:szCs w:val="24"/>
        </w:rPr>
        <w:t xml:space="preserve"> учащиеся пришли к мнению, что коррупция ослабляет демократию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странах - бо</w:t>
      </w:r>
      <w:r w:rsidR="00EA081B" w:rsidRPr="00AC6C75">
        <w:rPr>
          <w:rFonts w:ascii="Times New Roman" w:hAnsi="Times New Roman"/>
          <w:sz w:val="24"/>
          <w:szCs w:val="24"/>
        </w:rPr>
        <w:t>льших и малых, богатых и бедных</w:t>
      </w:r>
      <w:r w:rsidR="00CF386F" w:rsidRPr="00AC6C75">
        <w:rPr>
          <w:rFonts w:ascii="Times New Roman" w:hAnsi="Times New Roman"/>
          <w:sz w:val="24"/>
          <w:szCs w:val="24"/>
        </w:rPr>
        <w:t>.</w:t>
      </w:r>
      <w:r w:rsidR="00242A35" w:rsidRPr="00AC6C75">
        <w:rPr>
          <w:rFonts w:ascii="Times New Roman" w:hAnsi="Times New Roman"/>
          <w:sz w:val="24"/>
          <w:szCs w:val="24"/>
        </w:rPr>
        <w:t xml:space="preserve"> </w:t>
      </w:r>
      <w:r w:rsidR="00D03B36" w:rsidRPr="00AC6C75">
        <w:rPr>
          <w:rFonts w:ascii="Times New Roman" w:hAnsi="Times New Roman"/>
          <w:sz w:val="24"/>
          <w:szCs w:val="24"/>
        </w:rPr>
        <w:t>И борьба с коррупцией долг каждого гражданина и нужно проявлять активную гражданскую</w:t>
      </w:r>
      <w:r w:rsidR="00354DBB" w:rsidRPr="00AC6C75">
        <w:rPr>
          <w:rFonts w:ascii="Times New Roman" w:hAnsi="Times New Roman"/>
          <w:sz w:val="24"/>
          <w:szCs w:val="24"/>
        </w:rPr>
        <w:t xml:space="preserve"> позицию</w:t>
      </w:r>
      <w:r w:rsidR="00D03B36" w:rsidRPr="00AC6C75">
        <w:rPr>
          <w:rFonts w:ascii="Times New Roman" w:hAnsi="Times New Roman"/>
          <w:sz w:val="24"/>
          <w:szCs w:val="24"/>
        </w:rPr>
        <w:t>.</w:t>
      </w:r>
    </w:p>
    <w:p w:rsidR="00A33160" w:rsidRPr="00AC6C75" w:rsidRDefault="00A33160" w:rsidP="00AC6C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6C75">
        <w:rPr>
          <w:rFonts w:ascii="Times New Roman" w:hAnsi="Times New Roman"/>
          <w:sz w:val="24"/>
          <w:szCs w:val="24"/>
        </w:rPr>
        <w:t xml:space="preserve">Для информативности педагогом-организатором </w:t>
      </w:r>
      <w:proofErr w:type="spellStart"/>
      <w:r w:rsidRPr="00AC6C75">
        <w:rPr>
          <w:rFonts w:ascii="Times New Roman" w:hAnsi="Times New Roman"/>
          <w:sz w:val="24"/>
          <w:szCs w:val="24"/>
        </w:rPr>
        <w:t>Джанбалаевой</w:t>
      </w:r>
      <w:proofErr w:type="spellEnd"/>
      <w:r w:rsidRPr="00AC6C75">
        <w:rPr>
          <w:rFonts w:ascii="Times New Roman" w:hAnsi="Times New Roman"/>
          <w:sz w:val="24"/>
          <w:szCs w:val="24"/>
        </w:rPr>
        <w:t xml:space="preserve"> З.Г. был оборудован стенд «Это важно знать», на котором раскрыты такие темы: «Коррупция. Что это значит?», «Что смогу сделать я?», «Почему это касается меня?», «Причины роста коррупции», «Факты про коррупцию».</w:t>
      </w:r>
    </w:p>
    <w:p w:rsidR="00A33160" w:rsidRDefault="00A33160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332C" w:rsidRDefault="000A332C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E2867A">
            <wp:extent cx="1792605" cy="1200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A1F8B6">
            <wp:extent cx="1889760" cy="1193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420888">
            <wp:extent cx="1828800" cy="1188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6AAB" w:rsidRDefault="00BE6AAB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00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244FBA">
            <wp:extent cx="1877695" cy="152654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76425" cy="1548130"/>
            <wp:effectExtent l="0" t="0" r="9525" b="0"/>
            <wp:docPr id="2" name="Рисунок 2" descr="C:\Users\Пользователь\AppData\Local\Microsoft\Windows\INetCache\Content.Word\IMG_20191213_11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IMG_20191213_113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07" cy="15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841122" cy="1542415"/>
            <wp:effectExtent l="0" t="0" r="6985" b="635"/>
            <wp:docPr id="4" name="Рисунок 4" descr="C:\Users\Пользователь\AppData\Local\Microsoft\Windows\INetCache\Content.Word\IMG_20191213_11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_20191213_113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8" cy="15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03" w:rsidRDefault="00BE6AAB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38300" cy="2184925"/>
            <wp:effectExtent l="0" t="0" r="0" b="6350"/>
            <wp:docPr id="5" name="Рисунок 5" descr="C:\Users\Пользователь\AppData\Local\Microsoft\Windows\INetCache\Content.Word\IMG_20191213_11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IMG_20191213_113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68" cy="21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200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63EE5">
            <wp:extent cx="4126865" cy="21945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6AAB" w:rsidRDefault="00A20003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2171700"/>
            <wp:effectExtent l="0" t="0" r="9525" b="0"/>
            <wp:docPr id="15" name="Рисунок 15" descr="C:\Users\Пользователь\AppData\Local\Microsoft\Windows\INetCache\Content.Word\IMG-20191213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-20191213-WA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41" cy="21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F983F2">
            <wp:extent cx="2943225" cy="216090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58D" w:rsidRDefault="002F358D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51B27D">
            <wp:extent cx="2819400" cy="1856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08" cy="187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03">
        <w:rPr>
          <w:rFonts w:ascii="Times New Roman" w:hAnsi="Times New Roman"/>
          <w:sz w:val="28"/>
          <w:szCs w:val="28"/>
        </w:rPr>
        <w:t xml:space="preserve"> </w:t>
      </w:r>
      <w:r w:rsidR="00A200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D84E9">
            <wp:extent cx="2819400" cy="1809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58D" w:rsidRDefault="002F358D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36147">
            <wp:extent cx="2761164" cy="18859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09" cy="190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03">
        <w:rPr>
          <w:rFonts w:ascii="Times New Roman" w:hAnsi="Times New Roman"/>
          <w:sz w:val="28"/>
          <w:szCs w:val="28"/>
        </w:rPr>
        <w:t xml:space="preserve">   </w:t>
      </w:r>
      <w:r w:rsidR="00A200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C6F3AA">
            <wp:extent cx="2705100" cy="1875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003" w:rsidRDefault="00A20003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4BF9" w:rsidRPr="000E1804" w:rsidRDefault="00880720" w:rsidP="004B615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0003">
        <w:rPr>
          <w:rFonts w:ascii="Times New Roman" w:hAnsi="Times New Roman"/>
          <w:b/>
          <w:sz w:val="28"/>
          <w:szCs w:val="28"/>
        </w:rPr>
        <w:t xml:space="preserve">Педагог-организатор               </w:t>
      </w:r>
      <w:proofErr w:type="spellStart"/>
      <w:r w:rsidRPr="00A20003">
        <w:rPr>
          <w:rFonts w:ascii="Times New Roman" w:hAnsi="Times New Roman"/>
          <w:b/>
          <w:sz w:val="28"/>
          <w:szCs w:val="28"/>
        </w:rPr>
        <w:t>Джанбалаева</w:t>
      </w:r>
      <w:proofErr w:type="spellEnd"/>
      <w:r w:rsidRPr="00A20003">
        <w:rPr>
          <w:rFonts w:ascii="Times New Roman" w:hAnsi="Times New Roman"/>
          <w:b/>
          <w:sz w:val="28"/>
          <w:szCs w:val="28"/>
        </w:rPr>
        <w:t xml:space="preserve"> З.Г.</w:t>
      </w:r>
      <w:r w:rsidR="00B00ADD">
        <w:rPr>
          <w:rFonts w:ascii="Times New Roman" w:hAnsi="Times New Roman"/>
          <w:b/>
          <w:sz w:val="28"/>
          <w:szCs w:val="28"/>
        </w:rPr>
        <w:t xml:space="preserve"> </w:t>
      </w:r>
    </w:p>
    <w:sectPr w:rsidR="00BF4BF9" w:rsidRPr="000E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75B50"/>
    <w:multiLevelType w:val="hybridMultilevel"/>
    <w:tmpl w:val="782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EA"/>
    <w:rsid w:val="0000101E"/>
    <w:rsid w:val="0001219E"/>
    <w:rsid w:val="000241D8"/>
    <w:rsid w:val="00086AE4"/>
    <w:rsid w:val="000A332C"/>
    <w:rsid w:val="000C3542"/>
    <w:rsid w:val="000E1804"/>
    <w:rsid w:val="00144BD5"/>
    <w:rsid w:val="001719F6"/>
    <w:rsid w:val="00181433"/>
    <w:rsid w:val="001F7914"/>
    <w:rsid w:val="00223D74"/>
    <w:rsid w:val="00242A35"/>
    <w:rsid w:val="00275434"/>
    <w:rsid w:val="00281DAA"/>
    <w:rsid w:val="002D10E5"/>
    <w:rsid w:val="002D4017"/>
    <w:rsid w:val="002F358D"/>
    <w:rsid w:val="00324FF5"/>
    <w:rsid w:val="003456CD"/>
    <w:rsid w:val="00354DBB"/>
    <w:rsid w:val="003A7744"/>
    <w:rsid w:val="004115CA"/>
    <w:rsid w:val="00412704"/>
    <w:rsid w:val="0044792D"/>
    <w:rsid w:val="00452439"/>
    <w:rsid w:val="00492F51"/>
    <w:rsid w:val="004B6158"/>
    <w:rsid w:val="0058571A"/>
    <w:rsid w:val="005A5D71"/>
    <w:rsid w:val="00695E98"/>
    <w:rsid w:val="006E4C9A"/>
    <w:rsid w:val="0074742C"/>
    <w:rsid w:val="00781193"/>
    <w:rsid w:val="00782A02"/>
    <w:rsid w:val="007871A7"/>
    <w:rsid w:val="00880720"/>
    <w:rsid w:val="00883A2F"/>
    <w:rsid w:val="00883B3E"/>
    <w:rsid w:val="008A24CF"/>
    <w:rsid w:val="008B3C08"/>
    <w:rsid w:val="008B487A"/>
    <w:rsid w:val="008B4EC3"/>
    <w:rsid w:val="008C5FE6"/>
    <w:rsid w:val="008E357B"/>
    <w:rsid w:val="009277A6"/>
    <w:rsid w:val="00950E30"/>
    <w:rsid w:val="00A20003"/>
    <w:rsid w:val="00A30D74"/>
    <w:rsid w:val="00A33160"/>
    <w:rsid w:val="00A82B21"/>
    <w:rsid w:val="00AB16CD"/>
    <w:rsid w:val="00AB789B"/>
    <w:rsid w:val="00AC3634"/>
    <w:rsid w:val="00AC6C75"/>
    <w:rsid w:val="00AF23D5"/>
    <w:rsid w:val="00B00ADD"/>
    <w:rsid w:val="00B611AA"/>
    <w:rsid w:val="00BD4D0E"/>
    <w:rsid w:val="00BE6AAB"/>
    <w:rsid w:val="00BF4BF9"/>
    <w:rsid w:val="00BF4C78"/>
    <w:rsid w:val="00C52C5F"/>
    <w:rsid w:val="00C63DBF"/>
    <w:rsid w:val="00CA71C3"/>
    <w:rsid w:val="00CD57E6"/>
    <w:rsid w:val="00CE180E"/>
    <w:rsid w:val="00CF1288"/>
    <w:rsid w:val="00CF386F"/>
    <w:rsid w:val="00D03B36"/>
    <w:rsid w:val="00D442EA"/>
    <w:rsid w:val="00D529D7"/>
    <w:rsid w:val="00D64573"/>
    <w:rsid w:val="00D81572"/>
    <w:rsid w:val="00D83EED"/>
    <w:rsid w:val="00D87F8C"/>
    <w:rsid w:val="00DA52BE"/>
    <w:rsid w:val="00E40B19"/>
    <w:rsid w:val="00E85080"/>
    <w:rsid w:val="00EA081B"/>
    <w:rsid w:val="00EA6DC4"/>
    <w:rsid w:val="00EE3148"/>
    <w:rsid w:val="00EE6F9E"/>
    <w:rsid w:val="00EF2DA1"/>
    <w:rsid w:val="00F00895"/>
    <w:rsid w:val="00F22DC6"/>
    <w:rsid w:val="00F841B1"/>
    <w:rsid w:val="00FA3F90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284C"/>
  <w15:docId w15:val="{21704FBA-DEF1-4114-8BCE-6FEA644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92B6-4EF4-43C9-AFE1-EEE5F73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 Gafiatullina</dc:creator>
  <cp:lastModifiedBy>Пользователь Windows</cp:lastModifiedBy>
  <cp:revision>84</cp:revision>
  <dcterms:created xsi:type="dcterms:W3CDTF">2017-12-03T13:49:00Z</dcterms:created>
  <dcterms:modified xsi:type="dcterms:W3CDTF">2019-12-13T19:36:00Z</dcterms:modified>
</cp:coreProperties>
</file>